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6" w:rsidRPr="00B82181" w:rsidRDefault="00384756" w:rsidP="00B32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одержание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0" w:name="OLE_LINK22"/>
      <w:bookmarkStart w:id="1" w:name="OLE_LINK23"/>
      <w:bookmarkStart w:id="2" w:name="OLE_LINK24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 территориаль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натив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сключительная подсудность</w:t>
      </w:r>
    </w:p>
    <w:p w:rsidR="00384756" w:rsidRPr="00B82181" w:rsidRDefault="00364125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говор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их связанных между собой дел</w:t>
      </w:r>
    </w:p>
    <w:bookmarkEnd w:id="0"/>
    <w:bookmarkEnd w:id="1"/>
    <w:bookmarkEnd w:id="2"/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ис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очников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литературы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C948EA" w:rsidRPr="00B82181" w:rsidRDefault="00C948EA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  <w:lang w:val="de-DE"/>
        </w:rPr>
      </w:pPr>
      <w:bookmarkStart w:id="3" w:name="_Toc417772581"/>
      <w:r w:rsidRPr="00B82181">
        <w:rPr>
          <w:shd w:val="clear" w:color="auto" w:fill="FFFFFF" w:themeFill="background1"/>
        </w:rPr>
        <w:lastRenderedPageBreak/>
        <w:t>Введение</w:t>
      </w:r>
      <w:bookmarkEnd w:id="3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  <w:lang w:val="de-DE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ши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и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и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т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резвы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соб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г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и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у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асс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ск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ли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А. Рожков, Н.М. Кострова, М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лова, Л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и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атьс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4" w:name="OLE_LINK25"/>
      <w:bookmarkStart w:id="5" w:name="OLE_LINK26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bookmarkEnd w:id="4"/>
      <w:bookmarkEnd w:id="5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•наз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арактер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</w:t>
      </w:r>
      <w:bookmarkStart w:id="6" w:name="OLE_LINK27"/>
      <w:bookmarkStart w:id="7" w:name="OLE_LINK2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знач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bookmarkEnd w:id="6"/>
    <w:bookmarkEnd w:id="7"/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ф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гла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8" w:name="_Toc417772582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1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нятие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8"/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de-DE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ик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е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ал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ст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еркну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стоя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датай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ь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ич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участник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жестоя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ламент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ституционно-прав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идетель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ь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т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32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егулиро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яз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нопра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туп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нач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стове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общ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обр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зры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ю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ейских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аниц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«подсудность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оя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мяну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трин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и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«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ктики»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4"/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ождест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лномоч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5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ход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утрен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ысл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распростран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ивае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ла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верженц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н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дведомственность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в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видност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6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ж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искус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орети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аг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нт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и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овокуп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7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ы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ит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е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е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райо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городски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а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</w:rPr>
      </w:pPr>
      <w:bookmarkStart w:id="9" w:name="_Toc417772583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2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Виды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9"/>
    </w:p>
    <w:p w:rsidR="00B82181" w:rsidRDefault="00B82181" w:rsidP="00B82181">
      <w:pPr>
        <w:pStyle w:val="2"/>
        <w:ind w:firstLine="709"/>
        <w:rPr>
          <w:shd w:val="clear" w:color="auto" w:fill="FFFFFF" w:themeFill="background1"/>
        </w:rPr>
      </w:pPr>
      <w:bookmarkStart w:id="10" w:name="_Toc417772584"/>
    </w:p>
    <w:p w:rsidR="0011141B" w:rsidRPr="00B82181" w:rsidRDefault="0011141B" w:rsidP="00B82181">
      <w:pPr>
        <w:pStyle w:val="2"/>
        <w:ind w:firstLine="709"/>
        <w:rPr>
          <w:shd w:val="clear" w:color="auto" w:fill="FFFFFF" w:themeFill="background1"/>
        </w:rPr>
      </w:pPr>
      <w:r w:rsidRPr="00B82181">
        <w:rPr>
          <w:shd w:val="clear" w:color="auto" w:fill="FFFFFF" w:themeFill="background1"/>
        </w:rPr>
        <w:t>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Родов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0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ощ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тика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буш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ндар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стат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кто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едме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ват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ц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т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0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чет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уй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держ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х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1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перати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ответ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черпыва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2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).</w:t>
      </w:r>
    </w:p>
    <w:p w:rsidR="00E22B3A" w:rsidRPr="00B82181" w:rsidRDefault="00E124B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ос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: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;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т-Петербур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в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вре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;</w:t>
      </w:r>
    </w:p>
    <w:p w:rsidR="00E22B3A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ы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равн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3"/>
      </w:r>
    </w:p>
    <w:p w:rsidR="00E22B3A" w:rsidRPr="00B82181" w:rsidRDefault="00F82F28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ила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ормулир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ем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о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лок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емейно-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р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ло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ав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е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гру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аль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пруг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ь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и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к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о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им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б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ю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с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рави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4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дел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ре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нов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к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выш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ти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ысяч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ублей)?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ус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сход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ж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флотскому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ур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ало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ло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о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у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иктов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пари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лифика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ег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жал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лош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рудн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кт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молв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точ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наруж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щ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ву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л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пелля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сса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8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7"/>
      </w:r>
    </w:p>
    <w:p w:rsidR="00E22B3A" w:rsidRPr="00B82181" w:rsidRDefault="00E22B3A" w:rsidP="00B32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.2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дел</w:t>
      </w: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раж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ханиз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ей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я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8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6D0D3A" w:rsidRPr="00B82181" w:rsidRDefault="006D0D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1" w:name="_Toc417772585"/>
      <w:r w:rsidRPr="00B82181">
        <w:rPr>
          <w:shd w:val="clear" w:color="auto" w:fill="FFFFFF" w:themeFill="background1"/>
        </w:rPr>
        <w:t>2.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Общ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территориа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1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же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и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юб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й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ен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9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истра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0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установл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ст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1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уч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остра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искус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раживать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-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еобходимое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ослед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ой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ужном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2"/>
      </w:r>
    </w:p>
    <w:p w:rsidR="00546981" w:rsidRPr="00B82181" w:rsidRDefault="005469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2" w:name="_Toc417772586"/>
      <w:r w:rsidRPr="00B82181">
        <w:rPr>
          <w:shd w:val="clear" w:color="auto" w:fill="FFFFFF" w:themeFill="background1"/>
        </w:rPr>
        <w:t>2.2.2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Альтернатив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2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ы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зме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вечь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реж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р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рмиль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л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3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4).</w:t>
      </w:r>
    </w:p>
    <w:p w:rsidR="00E22B3A" w:rsidRPr="00B82181" w:rsidRDefault="00890514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-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е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н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лаг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зд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ечат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чер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ир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ить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ител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ени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вершеннолет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16799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р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сед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4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3" w:name="_Toc417772587"/>
      <w:r w:rsidRPr="00B82181">
        <w:rPr>
          <w:shd w:val="clear" w:color="auto" w:fill="FFFFFF" w:themeFill="background1"/>
        </w:rPr>
        <w:t>2.2.3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ключите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3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вящ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в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7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х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стоятельст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по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ова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4" w:name="_Toc417772588"/>
      <w:r w:rsidRPr="00B82181">
        <w:rPr>
          <w:shd w:val="clear" w:color="auto" w:fill="FFFFFF" w:themeFill="background1"/>
        </w:rPr>
        <w:t>2.2.4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оговор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4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фф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рогация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к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уж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раниче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реб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енциа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а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вя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год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б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ен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рос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нопра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я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7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5" w:name="_Toc417772589"/>
      <w:r w:rsidRPr="00B82181">
        <w:rPr>
          <w:shd w:val="clear" w:color="auto" w:fill="FFFFFF" w:themeFill="background1"/>
        </w:rPr>
        <w:t>2.2.5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несколь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вяз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между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обой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5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врем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о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отрасле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спект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сае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и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0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16" w:name="_Toc417772590"/>
      <w:r w:rsidRPr="00B82181">
        <w:rPr>
          <w:shd w:val="clear" w:color="auto" w:fill="FFFFFF" w:themeFill="background1"/>
        </w:rPr>
        <w:lastRenderedPageBreak/>
        <w:t>Заключение</w:t>
      </w:r>
      <w:bookmarkEnd w:id="16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ис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рал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кр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веде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ы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ложен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овы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л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й.</w:t>
      </w:r>
    </w:p>
    <w:p w:rsid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же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яс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ег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709C" w:rsidRPr="00B82181" w:rsidRDefault="00B3709C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br w:type="page"/>
      </w:r>
    </w:p>
    <w:p w:rsidR="0011141B" w:rsidRPr="00B82181" w:rsidRDefault="00FD455D" w:rsidP="00B82181">
      <w:pPr>
        <w:pStyle w:val="1"/>
        <w:ind w:firstLine="709"/>
        <w:rPr>
          <w:shd w:val="clear" w:color="auto" w:fill="FFFFFF" w:themeFill="background1"/>
        </w:rPr>
      </w:pPr>
      <w:bookmarkStart w:id="17" w:name="_Toc417772591"/>
      <w:r w:rsidRPr="00B82181">
        <w:rPr>
          <w:shd w:val="clear" w:color="auto" w:fill="FFFFFF" w:themeFill="background1"/>
        </w:rPr>
        <w:lastRenderedPageBreak/>
        <w:t>Список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пользов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точников</w:t>
      </w:r>
      <w:bookmarkEnd w:id="17"/>
      <w:r w:rsidR="00B32290">
        <w:rPr>
          <w:shd w:val="clear" w:color="auto" w:fill="FFFFFF" w:themeFill="background1"/>
        </w:rPr>
        <w:t xml:space="preserve"> и литературы</w:t>
      </w:r>
    </w:p>
    <w:p w:rsidR="00FD455D" w:rsidRPr="00B82181" w:rsidRDefault="00FD455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о-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ументы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аз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12.199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7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06.199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0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12.199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2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03.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ь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6–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06.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8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а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11.199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1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ст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з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.06.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Об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IV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твержд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зиди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14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мей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18" w:name="_GoBack"/>
      <w:bookmarkEnd w:id="1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.Вал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6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6.Гр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-4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-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19.Ерох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5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.Козл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-13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1.Коммента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статейный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барчу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и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2.Кост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5-5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Лейбоши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т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ов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ниверсит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5-8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ь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ки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тъ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Догово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нар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ир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ретейско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с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ворц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—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Терех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тишиз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.Треуш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.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об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п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29.Уксус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ы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-7.</w:t>
      </w:r>
    </w:p>
    <w:p w:rsid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19" w:name="OLE_LINK20"/>
      <w:bookmarkStart w:id="20" w:name="OLE_LINK21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bookmarkEnd w:id="19"/>
      <w:bookmarkEnd w:id="20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льтер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лув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4165D8" w:rsidRPr="00B82181" w:rsidRDefault="00B82181" w:rsidP="00B82181">
      <w:pPr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</w:rPr>
        <w:t xml:space="preserve">Размещено на </w:t>
      </w: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  <w:t>Allbest.ru</w:t>
      </w:r>
    </w:p>
    <w:sectPr w:rsidR="004165D8" w:rsidRPr="00B82181" w:rsidSect="00B82181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0D" w:rsidRDefault="008F630D" w:rsidP="00145B0D">
      <w:pPr>
        <w:spacing w:after="0" w:line="240" w:lineRule="auto"/>
      </w:pPr>
      <w:r>
        <w:separator/>
      </w:r>
    </w:p>
  </w:endnote>
  <w:endnote w:type="continuationSeparator" w:id="0">
    <w:p w:rsidR="008F630D" w:rsidRDefault="008F630D" w:rsidP="0014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0D" w:rsidRDefault="008F630D" w:rsidP="00145B0D">
      <w:pPr>
        <w:spacing w:after="0" w:line="240" w:lineRule="auto"/>
      </w:pPr>
      <w:r>
        <w:separator/>
      </w:r>
    </w:p>
  </w:footnote>
  <w:footnote w:type="continuationSeparator" w:id="0">
    <w:p w:rsidR="008F630D" w:rsidRDefault="008F630D" w:rsidP="00145B0D">
      <w:pPr>
        <w:spacing w:after="0" w:line="240" w:lineRule="auto"/>
      </w:pPr>
      <w:r>
        <w:continuationSeparator/>
      </w:r>
    </w:p>
  </w:footnote>
  <w:footnote w:id="1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2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федер. закон от 14. 11. 2002 № 138-ФЗ: в ред. от </w:t>
      </w:r>
      <w:r w:rsidR="00B32290">
        <w:rPr>
          <w:rFonts w:ascii="Times New Roman" w:hAnsi="Times New Roman"/>
          <w:sz w:val="20"/>
          <w:szCs w:val="20"/>
        </w:rPr>
        <w:t>03</w:t>
      </w:r>
      <w:r w:rsidR="00E872A5" w:rsidRPr="00B82181">
        <w:rPr>
          <w:rFonts w:ascii="Times New Roman" w:hAnsi="Times New Roman"/>
          <w:sz w:val="20"/>
          <w:szCs w:val="20"/>
        </w:rPr>
        <w:t>. 04. 201</w:t>
      </w:r>
      <w:r w:rsidR="00B32290">
        <w:rPr>
          <w:rFonts w:ascii="Times New Roman" w:hAnsi="Times New Roman"/>
          <w:sz w:val="20"/>
          <w:szCs w:val="20"/>
        </w:rPr>
        <w:t>8</w:t>
      </w:r>
      <w:r w:rsidR="00E872A5" w:rsidRPr="00B82181">
        <w:rPr>
          <w:rFonts w:ascii="Times New Roman" w:hAnsi="Times New Roman"/>
          <w:sz w:val="20"/>
          <w:szCs w:val="20"/>
        </w:rPr>
        <w:t>. - Режим доступа: СПС «Консультант Плюс».</w:t>
      </w:r>
    </w:p>
  </w:footnote>
  <w:footnote w:id="3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Треушников М. К. Гражданский процесс : учебник / Под ред. М.К. Треушникова. - М. : Городец, 2008. – 784 с.</w:t>
      </w:r>
    </w:p>
  </w:footnote>
  <w:footnote w:id="4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5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6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Договорное право. Соглашения о подсудности, международной подсудности, примирительной процедуре, арбитражное (третейское) и мировое соглашения: учебник / М. А. Рожкова, Н. Г. Елисеев, О. Ю. Скворцов. - М. : Статут, 2008</w:t>
      </w:r>
    </w:p>
  </w:footnote>
  <w:footnote w:id="7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Треушников М. К. Гражданский процесс : учебник / Под ред. М.К. Треушникова. - М. : Городец, 2008. – 784 с.</w:t>
      </w:r>
    </w:p>
  </w:footnote>
  <w:footnote w:id="8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Ярков В. В. Гражданский процесс : учебник / отв. ред. В. В. Ярков. – М. : Вольтерс Клувер, 2009</w:t>
      </w:r>
    </w:p>
  </w:footnote>
  <w:footnote w:id="9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строва Н. М. Выбор надлежащего суда по правилам родовой подсудности // Российская юстиция. – 2013. - № 4. С. 55-58</w:t>
      </w:r>
    </w:p>
  </w:footnote>
  <w:footnote w:id="10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Туманова Л. В. Гражданское процессуальное право : учеб. пособие / Л. В. Туманова, И. А. Владимирова, С. А. Владимирова; под ред. Л. В. Тумановой. – М. : Проспект, 2010.- 304 с.</w:t>
      </w:r>
    </w:p>
  </w:footnote>
  <w:footnote w:id="11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процесс. Общая часть: учебник / Г. Л. Осокина. – М. : Юристъ, 2014</w:t>
      </w:r>
    </w:p>
  </w:footnote>
  <w:footnote w:id="12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мментарий к Гражданскому процессуальному кодексу РФ (постатейный) / Под ред. Е.Л. Забарчука. – СПб. : Питер Пресс, 2009</w:t>
      </w:r>
    </w:p>
  </w:footnote>
  <w:footnote w:id="13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4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Уксусова Е. Е. Мировые судьи: проблема применения правил подсудности гражданских дел  // Законы России: опыт, анализ практика. – 2011. - № 5.</w:t>
      </w:r>
    </w:p>
  </w:footnote>
  <w:footnote w:id="15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6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Обзор судебной практики Верховного Суда РФ за IV квартал 2014 г., утвержденный Постановлением Президиума Верховного Суда РФ от 1. 03. 2015. - Режим доступа: СПС «Консультант Плюс».</w:t>
      </w:r>
    </w:p>
  </w:footnote>
  <w:footnote w:id="17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18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№ 2. С. 23-25</w:t>
      </w:r>
    </w:p>
  </w:footnote>
  <w:footnote w:id="19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кодекс Российской Федерации (часть первая) от 30.11.1994 № 51-ФЗ // Собрание законодательства Российской Федерации. - 1994. - № 32. - Ст. 3301</w:t>
      </w:r>
    </w:p>
  </w:footnote>
  <w:footnote w:id="20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злова М. Ю. Некоторые вопросы определения территориальной подсудности // Мировой судья. – 2012. - № 6. – С. 11-13.</w:t>
      </w:r>
    </w:p>
  </w:footnote>
  <w:footnote w:id="21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2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№ 2. С. 23-25</w:t>
      </w:r>
    </w:p>
  </w:footnote>
  <w:footnote w:id="23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О применении судам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Ф № 9 от 25. 10. 1996. - Режим доступа: СПС «Консультант Плюс».</w:t>
      </w:r>
    </w:p>
  </w:footnote>
  <w:footnote w:id="24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. Общая часть: учебник / Г. Л. Осокина. – М.: Юристъ, 2014</w:t>
      </w:r>
    </w:p>
  </w:footnote>
  <w:footnote w:id="25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Комментарий к Гражданскому процессуальному кодексу РФ (постатейный) / Под ред. Е.Л. Забарчука. – СПб.: Питер Пресс, 2009</w:t>
      </w:r>
    </w:p>
  </w:footnote>
  <w:footnote w:id="26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7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- № 2. - С. 23-25</w:t>
      </w:r>
    </w:p>
  </w:footnote>
  <w:footnote w:id="28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9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Уголовно-процессуальный кодекс РФ (УПК РФ) от 18.12.2001 N 174-ФЗ - Режим доступа: СПС «Консультант Плюс».</w:t>
      </w:r>
    </w:p>
  </w:footnote>
  <w:footnote w:id="30">
    <w:p w:rsidR="00722F0E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0B" w:rsidRDefault="00DD480B" w:rsidP="00DD480B">
    <w:pPr>
      <w:pStyle w:val="aa"/>
      <w:jc w:val="center"/>
      <w:rPr>
        <w:b/>
        <w:sz w:val="32"/>
        <w:szCs w:val="32"/>
      </w:rPr>
    </w:pPr>
    <w:bookmarkStart w:id="21" w:name="OLE_LINK15"/>
    <w:bookmarkStart w:id="22" w:name="OLE_LINK14"/>
    <w:bookmarkStart w:id="23" w:name="OLE_LINK13"/>
    <w:bookmarkStart w:id="24" w:name="_Hlk3275872"/>
    <w:bookmarkStart w:id="25" w:name="OLE_LINK12"/>
    <w:bookmarkStart w:id="26" w:name="OLE_LINK11"/>
    <w:bookmarkStart w:id="27" w:name="_Hlk3275855"/>
    <w:bookmarkStart w:id="28" w:name="OLE_LINK10"/>
    <w:bookmarkStart w:id="29" w:name="OLE_LINK9"/>
    <w:bookmarkStart w:id="30" w:name="_Hlk3275839"/>
    <w:bookmarkStart w:id="31" w:name="OLE_LINK8"/>
    <w:bookmarkStart w:id="32" w:name="OLE_LINK7"/>
    <w:bookmarkStart w:id="33" w:name="_Hlk3275827"/>
    <w:bookmarkStart w:id="34" w:name="OLE_LINK6"/>
    <w:bookmarkStart w:id="35" w:name="OLE_LINK5"/>
    <w:bookmarkStart w:id="36" w:name="_Hlk3275814"/>
    <w:bookmarkStart w:id="37" w:name="OLE_LINK4"/>
    <w:bookmarkStart w:id="38" w:name="OLE_LINK3"/>
    <w:bookmarkStart w:id="39" w:name="_Hlk3275812"/>
    <w:bookmarkStart w:id="40" w:name="OLE_LINK2"/>
    <w:bookmarkStart w:id="4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sz w:val="32"/>
          <w:szCs w:val="32"/>
        </w:rPr>
        <w:t>ДЦО.РФ</w:t>
      </w:r>
    </w:hyperlink>
  </w:p>
  <w:p w:rsidR="00DD480B" w:rsidRDefault="00DD480B" w:rsidP="00DD48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D480B" w:rsidRDefault="00DD480B" w:rsidP="00DD48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D480B" w:rsidRDefault="00DD480B" w:rsidP="00DD480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  <w:p w:rsidR="00DD480B" w:rsidRDefault="00DD480B">
    <w:pPr>
      <w:pStyle w:val="aa"/>
    </w:pPr>
  </w:p>
  <w:p w:rsidR="00B82181" w:rsidRPr="00B82181" w:rsidRDefault="00B82181" w:rsidP="00B82181">
    <w:pPr>
      <w:pStyle w:val="aa"/>
      <w:spacing w:line="36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03"/>
    <w:multiLevelType w:val="hybridMultilevel"/>
    <w:tmpl w:val="B7B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4274"/>
    <w:multiLevelType w:val="hybridMultilevel"/>
    <w:tmpl w:val="1E807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1B"/>
    <w:rsid w:val="00006853"/>
    <w:rsid w:val="0011141B"/>
    <w:rsid w:val="00145B0D"/>
    <w:rsid w:val="001A293D"/>
    <w:rsid w:val="001F1694"/>
    <w:rsid w:val="001F20B2"/>
    <w:rsid w:val="00265831"/>
    <w:rsid w:val="002A26A6"/>
    <w:rsid w:val="003273DF"/>
    <w:rsid w:val="003507B2"/>
    <w:rsid w:val="00364125"/>
    <w:rsid w:val="00384756"/>
    <w:rsid w:val="004165D8"/>
    <w:rsid w:val="00450950"/>
    <w:rsid w:val="00474C30"/>
    <w:rsid w:val="004A3A87"/>
    <w:rsid w:val="004E350E"/>
    <w:rsid w:val="00546981"/>
    <w:rsid w:val="00555ADE"/>
    <w:rsid w:val="005A390A"/>
    <w:rsid w:val="005B616A"/>
    <w:rsid w:val="005D6DD7"/>
    <w:rsid w:val="006D0D3A"/>
    <w:rsid w:val="006D6BF1"/>
    <w:rsid w:val="00722F0E"/>
    <w:rsid w:val="007803E7"/>
    <w:rsid w:val="0078083C"/>
    <w:rsid w:val="007A3F7B"/>
    <w:rsid w:val="00890514"/>
    <w:rsid w:val="008A5423"/>
    <w:rsid w:val="008B1B32"/>
    <w:rsid w:val="008D2873"/>
    <w:rsid w:val="008F630D"/>
    <w:rsid w:val="00916799"/>
    <w:rsid w:val="009A1FE0"/>
    <w:rsid w:val="009A4544"/>
    <w:rsid w:val="009E55CF"/>
    <w:rsid w:val="009F483E"/>
    <w:rsid w:val="00A32979"/>
    <w:rsid w:val="00AF7C16"/>
    <w:rsid w:val="00B02DC3"/>
    <w:rsid w:val="00B32290"/>
    <w:rsid w:val="00B3709C"/>
    <w:rsid w:val="00B45983"/>
    <w:rsid w:val="00B82181"/>
    <w:rsid w:val="00C00E9C"/>
    <w:rsid w:val="00C34840"/>
    <w:rsid w:val="00C948EA"/>
    <w:rsid w:val="00CE554A"/>
    <w:rsid w:val="00D02459"/>
    <w:rsid w:val="00D20B1D"/>
    <w:rsid w:val="00D24D9E"/>
    <w:rsid w:val="00DA214C"/>
    <w:rsid w:val="00DD480B"/>
    <w:rsid w:val="00E124BA"/>
    <w:rsid w:val="00E22B3A"/>
    <w:rsid w:val="00E872A5"/>
    <w:rsid w:val="00EB450E"/>
    <w:rsid w:val="00F401BF"/>
    <w:rsid w:val="00F70D36"/>
    <w:rsid w:val="00F82F28"/>
    <w:rsid w:val="00F91538"/>
    <w:rsid w:val="00FB5B3C"/>
    <w:rsid w:val="00FD455D"/>
    <w:rsid w:val="00FE6D91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D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948EA"/>
    <w:pPr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8EA"/>
    <w:pPr>
      <w:spacing w:after="0" w:line="360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48E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4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8E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948EA"/>
    <w:rPr>
      <w:rFonts w:ascii="Times New Roman" w:hAnsi="Times New Roman" w:cs="Times New Roman"/>
      <w:color w:val="0000FF"/>
      <w:sz w:val="2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48E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45B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45B0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5B0D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095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50950"/>
    <w:rPr>
      <w:rFonts w:cs="Times New Roman"/>
    </w:rPr>
  </w:style>
  <w:style w:type="paragraph" w:styleId="ae">
    <w:name w:val="List Paragraph"/>
    <w:basedOn w:val="a"/>
    <w:uiPriority w:val="34"/>
    <w:qFormat/>
    <w:rsid w:val="008A54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4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48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CA28-DBC5-467E-AEE8-71BC09F9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4</cp:revision>
  <dcterms:created xsi:type="dcterms:W3CDTF">2018-06-28T07:11:00Z</dcterms:created>
  <dcterms:modified xsi:type="dcterms:W3CDTF">2019-04-15T14:55:00Z</dcterms:modified>
</cp:coreProperties>
</file>